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A6" w:rsidRDefault="001168A6">
      <w:pPr>
        <w:rPr>
          <w:rFonts w:ascii="Comic Sans MS" w:hAnsi="Comic Sans MS"/>
          <w:b/>
          <w:sz w:val="32"/>
          <w:szCs w:val="32"/>
        </w:rPr>
      </w:pPr>
    </w:p>
    <w:p w:rsidR="001168A6" w:rsidRDefault="001168A6">
      <w:pPr>
        <w:rPr>
          <w:rFonts w:ascii="Comic Sans MS" w:hAnsi="Comic Sans MS"/>
          <w:b/>
          <w:sz w:val="32"/>
          <w:szCs w:val="32"/>
        </w:rPr>
      </w:pPr>
    </w:p>
    <w:p w:rsidR="00A4554E" w:rsidRPr="001C04FF" w:rsidRDefault="001C04FF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1C04FF">
        <w:rPr>
          <w:rFonts w:ascii="Comic Sans MS" w:hAnsi="Comic Sans MS"/>
          <w:b/>
          <w:sz w:val="32"/>
          <w:szCs w:val="32"/>
        </w:rPr>
        <w:t>Directions for accessing the online textbook:</w:t>
      </w:r>
    </w:p>
    <w:p w:rsidR="001C04FF" w:rsidRPr="001C04FF" w:rsidRDefault="001C04FF" w:rsidP="001C04F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1C04FF">
        <w:rPr>
          <w:rFonts w:ascii="Comic Sans MS" w:hAnsi="Comic Sans MS"/>
          <w:sz w:val="32"/>
          <w:szCs w:val="32"/>
        </w:rPr>
        <w:t xml:space="preserve"> Click on the Textbook link under Resources on my website.</w:t>
      </w:r>
    </w:p>
    <w:p w:rsidR="001C04FF" w:rsidRPr="001C04FF" w:rsidRDefault="001C04FF" w:rsidP="001C04F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1C04FF">
        <w:rPr>
          <w:rFonts w:ascii="Comic Sans MS" w:hAnsi="Comic Sans MS"/>
          <w:sz w:val="32"/>
          <w:szCs w:val="32"/>
        </w:rPr>
        <w:t>Under Returning User, click on Log In</w:t>
      </w:r>
    </w:p>
    <w:p w:rsidR="001C04FF" w:rsidRPr="001C04FF" w:rsidRDefault="001C04FF" w:rsidP="001C04F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1C04FF">
        <w:rPr>
          <w:rFonts w:ascii="Comic Sans MS" w:hAnsi="Comic Sans MS"/>
          <w:sz w:val="32"/>
          <w:szCs w:val="32"/>
        </w:rPr>
        <w:t>Enter:</w:t>
      </w:r>
    </w:p>
    <w:p w:rsidR="001C04FF" w:rsidRPr="001C04FF" w:rsidRDefault="001C04FF" w:rsidP="001C04FF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 w:rsidRPr="001C04FF">
        <w:rPr>
          <w:rFonts w:ascii="Comic Sans MS" w:hAnsi="Comic Sans MS"/>
          <w:sz w:val="32"/>
          <w:szCs w:val="32"/>
        </w:rPr>
        <w:t>Username: orhs9english</w:t>
      </w:r>
    </w:p>
    <w:p w:rsidR="001C04FF" w:rsidRPr="001C04FF" w:rsidRDefault="001C04FF" w:rsidP="001C04FF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 w:rsidRPr="001C04FF">
        <w:rPr>
          <w:rFonts w:ascii="Comic Sans MS" w:hAnsi="Comic Sans MS"/>
          <w:sz w:val="32"/>
          <w:szCs w:val="32"/>
        </w:rPr>
        <w:t>Password: wareagles9</w:t>
      </w:r>
    </w:p>
    <w:p w:rsidR="001C04FF" w:rsidRPr="001C04FF" w:rsidRDefault="001C04FF" w:rsidP="001C04F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1C04FF">
        <w:rPr>
          <w:rFonts w:ascii="Comic Sans MS" w:hAnsi="Comic Sans MS"/>
          <w:sz w:val="32"/>
          <w:szCs w:val="32"/>
        </w:rPr>
        <w:t>Click on the book icon</w:t>
      </w:r>
    </w:p>
    <w:p w:rsidR="001C04FF" w:rsidRPr="001C04FF" w:rsidRDefault="001C04FF" w:rsidP="001C04FF">
      <w:pPr>
        <w:ind w:left="360"/>
        <w:rPr>
          <w:rFonts w:ascii="Comic Sans MS" w:hAnsi="Comic Sans MS"/>
          <w:sz w:val="32"/>
          <w:szCs w:val="32"/>
        </w:rPr>
      </w:pPr>
    </w:p>
    <w:sectPr w:rsidR="001C04FF" w:rsidRPr="001C04FF" w:rsidSect="001168A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AF" w:rsidRDefault="00380CAF" w:rsidP="001C04FF">
      <w:pPr>
        <w:spacing w:after="0" w:line="240" w:lineRule="auto"/>
      </w:pPr>
      <w:r>
        <w:separator/>
      </w:r>
    </w:p>
  </w:endnote>
  <w:endnote w:type="continuationSeparator" w:id="0">
    <w:p w:rsidR="00380CAF" w:rsidRDefault="00380CAF" w:rsidP="001C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AF" w:rsidRDefault="00380CAF" w:rsidP="001C04FF">
      <w:pPr>
        <w:spacing w:after="0" w:line="240" w:lineRule="auto"/>
      </w:pPr>
      <w:r>
        <w:separator/>
      </w:r>
    </w:p>
  </w:footnote>
  <w:footnote w:type="continuationSeparator" w:id="0">
    <w:p w:rsidR="00380CAF" w:rsidRDefault="00380CAF" w:rsidP="001C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4FF" w:rsidRPr="001C04FF" w:rsidRDefault="001C04FF" w:rsidP="001C04FF">
    <w:pPr>
      <w:pStyle w:val="Header"/>
      <w:jc w:val="right"/>
      <w:rPr>
        <w:rFonts w:ascii="Comic Sans MS" w:hAnsi="Comic Sans MS"/>
      </w:rPr>
    </w:pPr>
    <w:r w:rsidRPr="001C04FF">
      <w:rPr>
        <w:rFonts w:ascii="Comic Sans MS" w:hAnsi="Comic Sans MS"/>
      </w:rPr>
      <w:t>2014 - 2015</w:t>
    </w:r>
  </w:p>
  <w:p w:rsidR="001C04FF" w:rsidRDefault="001C0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142E7"/>
    <w:multiLevelType w:val="hybridMultilevel"/>
    <w:tmpl w:val="F2A0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FF"/>
    <w:rsid w:val="001168A6"/>
    <w:rsid w:val="001C04FF"/>
    <w:rsid w:val="00380CAF"/>
    <w:rsid w:val="00A4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369D3-6D1D-4F30-AD94-F6AA1174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FF"/>
  </w:style>
  <w:style w:type="paragraph" w:styleId="Footer">
    <w:name w:val="footer"/>
    <w:basedOn w:val="Normal"/>
    <w:link w:val="FooterChar"/>
    <w:uiPriority w:val="99"/>
    <w:unhideWhenUsed/>
    <w:rsid w:val="001C0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BC94-026A-42DE-AB75-B1BB6D43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dbsmith</cp:lastModifiedBy>
  <cp:revision>2</cp:revision>
  <dcterms:created xsi:type="dcterms:W3CDTF">2014-10-08T21:51:00Z</dcterms:created>
  <dcterms:modified xsi:type="dcterms:W3CDTF">2014-10-08T21:56:00Z</dcterms:modified>
</cp:coreProperties>
</file>